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D0" w:rsidRPr="003C14F9" w:rsidRDefault="003C14F9" w:rsidP="0059279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</w:pPr>
      <w:r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 xml:space="preserve">RASOR </w:t>
      </w:r>
      <w:r w:rsidR="00E05A5D"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 xml:space="preserve">FINAL </w:t>
      </w:r>
      <w:r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>MEETING</w:t>
      </w:r>
    </w:p>
    <w:p w:rsidR="001939B9" w:rsidRPr="00B4149B" w:rsidRDefault="001939B9" w:rsidP="0059279E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  <w:lang w:val="en-US"/>
        </w:rPr>
      </w:pPr>
    </w:p>
    <w:p w:rsidR="0059279E" w:rsidRPr="00D26B44" w:rsidRDefault="00D26B44" w:rsidP="0059279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D26B44">
        <w:rPr>
          <w:rFonts w:asciiTheme="majorHAnsi" w:hAnsiTheme="majorHAnsi" w:cs="Times New Roman"/>
          <w:sz w:val="28"/>
          <w:szCs w:val="28"/>
          <w:lang w:val="en-US"/>
        </w:rPr>
        <w:t>Friday</w:t>
      </w:r>
      <w:r w:rsidR="00FC5287" w:rsidRPr="00D26B44">
        <w:rPr>
          <w:rFonts w:asciiTheme="majorHAnsi" w:hAnsiTheme="majorHAnsi" w:cs="Times New Roman"/>
          <w:sz w:val="28"/>
          <w:szCs w:val="28"/>
          <w:lang w:val="en-US"/>
        </w:rPr>
        <w:t xml:space="preserve">, </w:t>
      </w:r>
      <w:r w:rsidR="00E05A5D">
        <w:rPr>
          <w:rFonts w:asciiTheme="majorHAnsi" w:hAnsiTheme="majorHAnsi" w:cs="Times New Roman"/>
          <w:sz w:val="28"/>
          <w:szCs w:val="28"/>
          <w:lang w:val="en-US"/>
        </w:rPr>
        <w:t>27</w:t>
      </w:r>
      <w:r w:rsidR="00D678FA" w:rsidRPr="00D678FA">
        <w:rPr>
          <w:rFonts w:asciiTheme="majorHAnsi" w:hAnsiTheme="majorHAnsi" w:cs="Times New Roman"/>
          <w:sz w:val="28"/>
          <w:szCs w:val="28"/>
          <w:vertAlign w:val="superscript"/>
          <w:lang w:val="en-US"/>
        </w:rPr>
        <w:t>th</w:t>
      </w:r>
      <w:r w:rsidR="00D678FA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E05A5D">
        <w:rPr>
          <w:rFonts w:asciiTheme="majorHAnsi" w:hAnsiTheme="majorHAnsi" w:cs="Times New Roman"/>
          <w:sz w:val="28"/>
          <w:szCs w:val="28"/>
          <w:lang w:val="en-US"/>
        </w:rPr>
        <w:t>November</w:t>
      </w:r>
      <w:r w:rsidR="0059279E" w:rsidRPr="00D26B44">
        <w:rPr>
          <w:rFonts w:asciiTheme="majorHAnsi" w:hAnsiTheme="majorHAnsi" w:cs="Times New Roman"/>
          <w:sz w:val="28"/>
          <w:szCs w:val="28"/>
          <w:lang w:val="en-US"/>
        </w:rPr>
        <w:t xml:space="preserve"> 20</w:t>
      </w:r>
      <w:r w:rsidR="00D678FA">
        <w:rPr>
          <w:rFonts w:asciiTheme="majorHAnsi" w:hAnsiTheme="majorHAnsi" w:cs="Times New Roman"/>
          <w:sz w:val="28"/>
          <w:szCs w:val="28"/>
          <w:lang w:val="en-US"/>
        </w:rPr>
        <w:t>1</w:t>
      </w:r>
      <w:r w:rsidR="00150DC4">
        <w:rPr>
          <w:rFonts w:asciiTheme="majorHAnsi" w:hAnsiTheme="majorHAnsi" w:cs="Times New Roman"/>
          <w:sz w:val="28"/>
          <w:szCs w:val="28"/>
          <w:lang w:val="en-US"/>
        </w:rPr>
        <w:t>5</w:t>
      </w:r>
    </w:p>
    <w:p w:rsidR="000A3A37" w:rsidRDefault="00E05A5D" w:rsidP="0059279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National Technical Universit</w:t>
      </w:r>
      <w:r w:rsidR="00CF17CF">
        <w:rPr>
          <w:rFonts w:asciiTheme="majorHAnsi" w:hAnsiTheme="majorHAnsi" w:cs="Times New Roman"/>
          <w:sz w:val="28"/>
          <w:szCs w:val="28"/>
          <w:lang w:val="en-US"/>
        </w:rPr>
        <w:t>y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of Athens</w:t>
      </w:r>
    </w:p>
    <w:p w:rsidR="00E05A5D" w:rsidRDefault="00E05A5D" w:rsidP="0059279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E05A5D" w:rsidRPr="00E7573F" w:rsidRDefault="00E05A5D" w:rsidP="00E05A5D">
      <w:pPr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 xml:space="preserve">The meeting will take place at the </w:t>
      </w:r>
      <w:r w:rsidR="00CF17CF">
        <w:rPr>
          <w:rFonts w:asciiTheme="majorHAnsi" w:hAnsiTheme="majorHAnsi" w:cs="Times New Roman"/>
          <w:sz w:val="28"/>
          <w:szCs w:val="28"/>
          <w:lang w:val="en-US"/>
        </w:rPr>
        <w:t>Lecture Hall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of the School of Civil Engineering</w:t>
      </w:r>
      <w:r w:rsidR="00CF17CF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proofErr w:type="spellStart"/>
      <w:r w:rsidR="00CF17CF">
        <w:rPr>
          <w:rFonts w:asciiTheme="majorHAnsi" w:hAnsiTheme="majorHAnsi" w:cs="Times New Roman"/>
          <w:sz w:val="28"/>
          <w:szCs w:val="28"/>
          <w:lang w:val="en-US"/>
        </w:rPr>
        <w:t>Zografou</w:t>
      </w:r>
      <w:proofErr w:type="spellEnd"/>
      <w:r w:rsidR="00CF17CF">
        <w:rPr>
          <w:rFonts w:asciiTheme="majorHAnsi" w:hAnsiTheme="majorHAnsi" w:cs="Times New Roman"/>
          <w:sz w:val="28"/>
          <w:szCs w:val="28"/>
          <w:lang w:val="en-US"/>
        </w:rPr>
        <w:t xml:space="preserve"> Campus).</w:t>
      </w:r>
    </w:p>
    <w:p w:rsidR="0059279E" w:rsidRPr="00E7573F" w:rsidRDefault="0059279E" w:rsidP="0059279E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  <w:u w:val="single"/>
          <w:lang w:val="en-US"/>
        </w:rPr>
      </w:pPr>
    </w:p>
    <w:p w:rsidR="00395EEF" w:rsidRDefault="00D26B44" w:rsidP="00395EEF">
      <w:pPr>
        <w:spacing w:after="0" w:line="240" w:lineRule="auto"/>
        <w:jc w:val="center"/>
        <w:rPr>
          <w:rFonts w:asciiTheme="majorHAnsi" w:hAnsiTheme="majorHAnsi" w:cs="Times New Roman"/>
          <w:lang w:val="en-US"/>
        </w:rPr>
      </w:pPr>
      <w:proofErr w:type="spellStart"/>
      <w:r w:rsidRPr="00E7573F">
        <w:rPr>
          <w:rFonts w:asciiTheme="majorHAnsi" w:hAnsiTheme="majorHAnsi" w:cs="Times New Roman"/>
          <w:lang w:val="en-US"/>
        </w:rPr>
        <w:t>Informations</w:t>
      </w:r>
      <w:proofErr w:type="spellEnd"/>
      <w:r w:rsidR="00395EEF" w:rsidRPr="00E7573F">
        <w:rPr>
          <w:rFonts w:asciiTheme="majorHAnsi" w:hAnsiTheme="majorHAnsi" w:cs="Times New Roman"/>
          <w:lang w:val="en-US"/>
        </w:rPr>
        <w:t xml:space="preserve">: </w:t>
      </w:r>
      <w:proofErr w:type="spellStart"/>
      <w:r w:rsidR="00E05A5D">
        <w:rPr>
          <w:rFonts w:asciiTheme="majorHAnsi" w:hAnsiTheme="majorHAnsi" w:cs="Times New Roman"/>
          <w:lang w:val="en-US"/>
        </w:rPr>
        <w:t>Vissarion</w:t>
      </w:r>
      <w:proofErr w:type="spellEnd"/>
      <w:r w:rsidR="00E05A5D">
        <w:rPr>
          <w:rFonts w:asciiTheme="majorHAnsi" w:hAnsiTheme="majorHAnsi" w:cs="Times New Roman"/>
          <w:lang w:val="en-US"/>
        </w:rPr>
        <w:t xml:space="preserve"> Papadopoulos</w:t>
      </w:r>
      <w:r w:rsidR="00395EEF" w:rsidRPr="00E7573F">
        <w:rPr>
          <w:rFonts w:asciiTheme="majorHAnsi" w:hAnsiTheme="majorHAnsi" w:cs="Times New Roman"/>
          <w:lang w:val="en-US"/>
        </w:rPr>
        <w:t xml:space="preserve">, </w:t>
      </w:r>
      <w:r w:rsidRPr="00E7573F">
        <w:rPr>
          <w:rFonts w:asciiTheme="majorHAnsi" w:hAnsiTheme="majorHAnsi" w:cs="Times New Roman"/>
          <w:lang w:val="en-US"/>
        </w:rPr>
        <w:t>tel</w:t>
      </w:r>
      <w:r w:rsidR="00395EEF" w:rsidRPr="00E7573F">
        <w:rPr>
          <w:rFonts w:asciiTheme="majorHAnsi" w:hAnsiTheme="majorHAnsi" w:cs="Times New Roman"/>
          <w:lang w:val="en-US"/>
        </w:rPr>
        <w:t xml:space="preserve">. </w:t>
      </w:r>
      <w:r w:rsidRPr="00E7573F">
        <w:rPr>
          <w:rFonts w:asciiTheme="majorHAnsi" w:hAnsiTheme="majorHAnsi" w:cs="Times New Roman"/>
          <w:lang w:val="en-US"/>
        </w:rPr>
        <w:t xml:space="preserve">+30 </w:t>
      </w:r>
      <w:r w:rsidR="00E7573F" w:rsidRPr="00E7573F">
        <w:rPr>
          <w:rFonts w:asciiTheme="majorHAnsi" w:hAnsiTheme="majorHAnsi" w:cs="Times New Roman"/>
          <w:lang w:val="en-US"/>
        </w:rPr>
        <w:t>69</w:t>
      </w:r>
      <w:r w:rsidR="00E05A5D">
        <w:rPr>
          <w:rFonts w:asciiTheme="majorHAnsi" w:hAnsiTheme="majorHAnsi" w:cs="Times New Roman"/>
          <w:lang w:val="en-US"/>
        </w:rPr>
        <w:t>74191789</w:t>
      </w:r>
      <w:r w:rsidR="00DC5791">
        <w:rPr>
          <w:rFonts w:asciiTheme="majorHAnsi" w:hAnsiTheme="majorHAnsi" w:cs="Times New Roman"/>
          <w:lang w:val="en-US"/>
        </w:rPr>
        <w:t xml:space="preserve"> / +30 </w:t>
      </w:r>
      <w:r w:rsidR="00E05A5D">
        <w:rPr>
          <w:rFonts w:asciiTheme="majorHAnsi" w:hAnsiTheme="majorHAnsi" w:cs="Times New Roman"/>
          <w:lang w:val="en-US"/>
        </w:rPr>
        <w:t>2107724158</w:t>
      </w:r>
    </w:p>
    <w:p w:rsidR="00CF17CF" w:rsidRDefault="00CF17CF" w:rsidP="00395EEF">
      <w:pPr>
        <w:spacing w:after="0" w:line="240" w:lineRule="auto"/>
        <w:jc w:val="center"/>
        <w:rPr>
          <w:rFonts w:asciiTheme="majorHAnsi" w:hAnsiTheme="majorHAnsi" w:cs="Times New Roman"/>
          <w:lang w:val="en-US"/>
        </w:rPr>
      </w:pPr>
    </w:p>
    <w:p w:rsidR="00CF17CF" w:rsidRPr="00CF17CF" w:rsidRDefault="00CF17CF" w:rsidP="00CF17CF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CF17CF">
        <w:rPr>
          <w:rFonts w:asciiTheme="majorHAnsi" w:hAnsiTheme="majorHAnsi" w:cs="Times New Roman"/>
          <w:sz w:val="28"/>
          <w:szCs w:val="28"/>
          <w:u w:val="single"/>
          <w:lang w:val="en-US"/>
        </w:rPr>
        <w:t>Participants</w:t>
      </w:r>
      <w:r w:rsidRPr="00CF17CF">
        <w:rPr>
          <w:rFonts w:asciiTheme="majorHAnsi" w:hAnsiTheme="majorHAnsi" w:cs="Times New Roman"/>
          <w:sz w:val="28"/>
          <w:szCs w:val="28"/>
          <w:lang w:val="en-US"/>
        </w:rPr>
        <w:t xml:space="preserve">: </w:t>
      </w:r>
    </w:p>
    <w:p w:rsidR="00CF17CF" w:rsidRPr="00CF17CF" w:rsidRDefault="00CF17CF" w:rsidP="00CF17C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CF17CF">
        <w:rPr>
          <w:rFonts w:asciiTheme="majorHAnsi" w:hAnsiTheme="majorHAnsi" w:cs="Times New Roman"/>
          <w:sz w:val="24"/>
          <w:szCs w:val="24"/>
          <w:lang w:val="en-US"/>
        </w:rPr>
        <w:t>National Technical University of Athens (NTUA)</w:t>
      </w:r>
    </w:p>
    <w:p w:rsidR="00CF17CF" w:rsidRPr="00CF17CF" w:rsidRDefault="00CF17CF" w:rsidP="00CF17C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CF17CF">
        <w:rPr>
          <w:rFonts w:asciiTheme="majorHAnsi" w:hAnsiTheme="majorHAnsi" w:cs="Times New Roman"/>
          <w:sz w:val="24"/>
          <w:szCs w:val="24"/>
          <w:lang w:val="en-US"/>
        </w:rPr>
        <w:t xml:space="preserve">University of </w:t>
      </w:r>
      <w:proofErr w:type="spellStart"/>
      <w:r w:rsidRPr="00CF17CF">
        <w:rPr>
          <w:rFonts w:asciiTheme="majorHAnsi" w:hAnsiTheme="majorHAnsi" w:cs="Times New Roman"/>
          <w:sz w:val="24"/>
          <w:szCs w:val="24"/>
          <w:lang w:val="en-US"/>
        </w:rPr>
        <w:t>Patras</w:t>
      </w:r>
      <w:proofErr w:type="spellEnd"/>
      <w:r w:rsidRPr="00CF17CF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proofErr w:type="spellStart"/>
      <w:r w:rsidRPr="00CF17CF">
        <w:rPr>
          <w:rFonts w:asciiTheme="majorHAnsi" w:hAnsiTheme="majorHAnsi" w:cs="Times New Roman"/>
          <w:sz w:val="24"/>
          <w:szCs w:val="24"/>
          <w:lang w:val="en-US"/>
        </w:rPr>
        <w:t>UPa</w:t>
      </w:r>
      <w:proofErr w:type="spellEnd"/>
      <w:r w:rsidRPr="00CF17CF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F17CF" w:rsidRPr="00CF17CF" w:rsidRDefault="00CF17CF" w:rsidP="00CF17C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CF17CF">
        <w:rPr>
          <w:rFonts w:asciiTheme="majorHAnsi" w:hAnsiTheme="majorHAnsi" w:cs="Times New Roman"/>
          <w:sz w:val="24"/>
          <w:szCs w:val="24"/>
          <w:lang w:val="en-US"/>
        </w:rPr>
        <w:t>University of Thessaly (UTH)</w:t>
      </w:r>
    </w:p>
    <w:p w:rsidR="00CF17CF" w:rsidRPr="00CF17CF" w:rsidRDefault="00CF17CF" w:rsidP="00CF17C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CF17CF">
        <w:rPr>
          <w:rFonts w:asciiTheme="majorHAnsi" w:hAnsiTheme="majorHAnsi" w:cs="Times New Roman"/>
          <w:sz w:val="24"/>
          <w:szCs w:val="24"/>
          <w:lang w:val="en-US"/>
        </w:rPr>
        <w:t>Institute of Engineering Seismology and Earthquake Engineering (ITSAK)</w:t>
      </w:r>
    </w:p>
    <w:p w:rsidR="00FC5287" w:rsidRPr="00D26B44" w:rsidRDefault="00FC5287" w:rsidP="0059279E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  <w:u w:val="single"/>
          <w:lang w:val="en-US"/>
        </w:rPr>
      </w:pPr>
    </w:p>
    <w:p w:rsidR="00B4461F" w:rsidRDefault="00B4461F" w:rsidP="0059279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</w:pPr>
    </w:p>
    <w:p w:rsidR="0059279E" w:rsidRPr="00D26B44" w:rsidRDefault="00D26B44" w:rsidP="0059279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</w:pPr>
      <w:r w:rsidRPr="00D26B44">
        <w:rPr>
          <w:rFonts w:asciiTheme="majorHAnsi" w:hAnsiTheme="majorHAnsi" w:cs="Times New Roman"/>
          <w:b/>
          <w:sz w:val="32"/>
          <w:szCs w:val="32"/>
          <w:u w:val="single"/>
          <w:lang w:val="en-US"/>
        </w:rPr>
        <w:t>AGENDA</w:t>
      </w:r>
    </w:p>
    <w:p w:rsidR="00DA03AB" w:rsidRPr="00F77DEC" w:rsidRDefault="00DA03AB" w:rsidP="0059279E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  <w:u w:val="single"/>
          <w:lang w:val="el-GR"/>
        </w:rPr>
      </w:pPr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1482"/>
        <w:gridCol w:w="1178"/>
        <w:gridCol w:w="4252"/>
        <w:gridCol w:w="2268"/>
      </w:tblGrid>
      <w:tr w:rsidR="00E33C62" w:rsidRPr="00FC5287" w:rsidTr="00D26B44">
        <w:tc>
          <w:tcPr>
            <w:tcW w:w="1482" w:type="dxa"/>
            <w:tcBorders>
              <w:bottom w:val="double" w:sz="4" w:space="0" w:color="auto"/>
            </w:tcBorders>
          </w:tcPr>
          <w:p w:rsidR="00E33C62" w:rsidRPr="00FC5287" w:rsidRDefault="00D26B44" w:rsidP="0059279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E33C62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me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E33C62" w:rsidRPr="00FC5287" w:rsidRDefault="00D26B44" w:rsidP="00D26B44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b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33C62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artner</w:t>
            </w:r>
          </w:p>
        </w:tc>
      </w:tr>
      <w:tr w:rsidR="00775C98" w:rsidRPr="00FC5287" w:rsidTr="00D26B44">
        <w:tc>
          <w:tcPr>
            <w:tcW w:w="148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5C98" w:rsidRPr="00FC5287" w:rsidRDefault="00D678FA" w:rsidP="00CF17C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iday </w:t>
            </w:r>
            <w:r w:rsidR="00CF17CF"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5C98" w:rsidRPr="00FC5287" w:rsidTr="00D26B44">
        <w:trPr>
          <w:trHeight w:val="307"/>
        </w:trPr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775C98" w:rsidRPr="00D26B44" w:rsidRDefault="00D26B44" w:rsidP="00DA03AB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Welcome </w:t>
            </w:r>
          </w:p>
        </w:tc>
        <w:tc>
          <w:tcPr>
            <w:tcW w:w="2268" w:type="dxa"/>
          </w:tcPr>
          <w:p w:rsidR="00775C98" w:rsidRPr="00FC5287" w:rsidRDefault="00D26B44" w:rsidP="0059279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TUA</w:t>
            </w: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:rsidR="00775C98" w:rsidRPr="00F77DEC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0.1</w:t>
            </w:r>
            <w:r w:rsidR="00F77DEC">
              <w:rPr>
                <w:rFonts w:asciiTheme="majorHAnsi" w:hAnsiTheme="majorHAnsi" w:cs="Arial"/>
                <w:sz w:val="24"/>
                <w:szCs w:val="24"/>
                <w:lang w:val="el-GR"/>
              </w:rPr>
              <w:t>0</w:t>
            </w:r>
          </w:p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75C98" w:rsidRPr="00D26B44" w:rsidRDefault="00D26B44" w:rsidP="00DA03AB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Work Package</w:t>
            </w:r>
            <w:r w:rsidR="00775C98" w:rsidRPr="00D26B44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1 </w:t>
            </w:r>
          </w:p>
          <w:p w:rsidR="00775C98" w:rsidRPr="00D26B44" w:rsidRDefault="00196183" w:rsidP="00196183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Coordination – Project Overview</w:t>
            </w:r>
          </w:p>
        </w:tc>
        <w:tc>
          <w:tcPr>
            <w:tcW w:w="2268" w:type="dxa"/>
          </w:tcPr>
          <w:p w:rsidR="00775C98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TUA</w:t>
            </w: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:rsidR="00775C98" w:rsidRPr="00F77DEC" w:rsidRDefault="00775C98" w:rsidP="00F77DEC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0.</w:t>
            </w:r>
            <w:r w:rsidR="00F77DEC">
              <w:rPr>
                <w:rFonts w:asciiTheme="majorHAnsi" w:hAnsiTheme="majorHAnsi" w:cs="Arial"/>
                <w:sz w:val="24"/>
                <w:szCs w:val="24"/>
                <w:lang w:val="el-GR"/>
              </w:rPr>
              <w:t>30</w:t>
            </w:r>
          </w:p>
        </w:tc>
        <w:tc>
          <w:tcPr>
            <w:tcW w:w="4252" w:type="dxa"/>
          </w:tcPr>
          <w:p w:rsidR="00775C98" w:rsidRPr="00D26B44" w:rsidRDefault="00D26B44" w:rsidP="00D26B4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Work Package </w:t>
            </w:r>
            <w:r w:rsidR="00775C98" w:rsidRPr="00FC5287">
              <w:rPr>
                <w:rFonts w:asciiTheme="majorHAnsi" w:hAnsiTheme="majorHAnsi" w:cs="Arial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775C98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UPa</w:t>
            </w:r>
            <w:proofErr w:type="spellEnd"/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:rsidR="00775C98" w:rsidRPr="00FC5287" w:rsidRDefault="00775C98" w:rsidP="00F77D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1.</w:t>
            </w:r>
            <w:r w:rsidR="00F77DEC">
              <w:rPr>
                <w:rFonts w:asciiTheme="majorHAnsi" w:hAnsiTheme="majorHAnsi" w:cs="Arial"/>
                <w:sz w:val="24"/>
                <w:szCs w:val="24"/>
                <w:lang w:val="el-GR"/>
              </w:rPr>
              <w:t>30</w:t>
            </w:r>
          </w:p>
        </w:tc>
        <w:tc>
          <w:tcPr>
            <w:tcW w:w="4252" w:type="dxa"/>
          </w:tcPr>
          <w:p w:rsidR="00775C98" w:rsidRPr="00FC5287" w:rsidRDefault="00D26B44" w:rsidP="00250D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Work Package </w:t>
            </w:r>
            <w:r w:rsidR="00775C98" w:rsidRPr="00FC5287">
              <w:rPr>
                <w:rFonts w:asciiTheme="majorHAnsi" w:hAnsiTheme="majorHAnsi" w:cs="Arial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775C98" w:rsidRPr="00654800" w:rsidRDefault="00D26B44" w:rsidP="00D26B4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TH/ITSAK/NTUA</w:t>
            </w:r>
          </w:p>
        </w:tc>
      </w:tr>
      <w:tr w:rsidR="00D26B44" w:rsidRPr="00FC5287" w:rsidTr="00D26B44">
        <w:tc>
          <w:tcPr>
            <w:tcW w:w="1482" w:type="dxa"/>
            <w:vMerge/>
            <w:shd w:val="clear" w:color="auto" w:fill="auto"/>
          </w:tcPr>
          <w:p w:rsidR="00D26B44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D26B44" w:rsidRPr="00FC5287" w:rsidRDefault="00D26B44" w:rsidP="007F011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2.</w:t>
            </w:r>
            <w:r>
              <w:rPr>
                <w:rFonts w:asciiTheme="majorHAnsi" w:hAnsiTheme="majorHAnsi" w:cs="Arial"/>
                <w:sz w:val="24"/>
                <w:szCs w:val="24"/>
                <w:lang w:val="el-GR"/>
              </w:rPr>
              <w:t>30</w:t>
            </w:r>
          </w:p>
        </w:tc>
        <w:tc>
          <w:tcPr>
            <w:tcW w:w="4252" w:type="dxa"/>
          </w:tcPr>
          <w:p w:rsidR="00D26B44" w:rsidRPr="00250DDA" w:rsidRDefault="00D26B44" w:rsidP="00250D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Work Package </w:t>
            </w:r>
            <w:r>
              <w:rPr>
                <w:rFonts w:asciiTheme="majorHAnsi" w:hAnsiTheme="majorHAnsi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2268" w:type="dxa"/>
          </w:tcPr>
          <w:p w:rsidR="00D26B44" w:rsidRPr="00654800" w:rsidRDefault="00D26B44" w:rsidP="004A58AF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TH/ITSAK/NTUA</w:t>
            </w:r>
          </w:p>
        </w:tc>
      </w:tr>
      <w:tr w:rsidR="00775C98" w:rsidRPr="00796C84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FC5287" w:rsidRDefault="00775C98" w:rsidP="007F011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  <w:lang w:val="en-US"/>
              </w:rPr>
              <w:t>1</w:t>
            </w:r>
            <w:r w:rsidRPr="00FC5287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FC5287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  <w:r w:rsidR="007F011B">
              <w:rPr>
                <w:rFonts w:asciiTheme="majorHAnsi" w:hAnsiTheme="majorHAnsi" w:cs="Arial"/>
                <w:sz w:val="24"/>
                <w:szCs w:val="24"/>
                <w:lang w:val="el-GR"/>
              </w:rPr>
              <w:t>1</w:t>
            </w:r>
            <w:r w:rsidR="00FC5287" w:rsidRPr="00FC5287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75C98" w:rsidRPr="00796C84" w:rsidRDefault="00E46EC5" w:rsidP="00CA0F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</w:t>
            </w:r>
            <w:r w:rsidR="00CA0F72">
              <w:rPr>
                <w:rFonts w:asciiTheme="majorHAnsi" w:hAnsiTheme="majorHAnsi" w:cs="Arial"/>
                <w:sz w:val="24"/>
                <w:szCs w:val="24"/>
                <w:lang w:val="en-US"/>
              </w:rPr>
              <w:t>unch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break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75C98" w:rsidRPr="00796C84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796C84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250DDA" w:rsidRDefault="00775C98" w:rsidP="007F011B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4.</w:t>
            </w:r>
            <w:r w:rsidR="007F011B">
              <w:rPr>
                <w:rFonts w:asciiTheme="majorHAnsi" w:hAnsiTheme="majorHAnsi" w:cs="Arial"/>
                <w:sz w:val="24"/>
                <w:szCs w:val="24"/>
                <w:lang w:val="el-GR"/>
              </w:rPr>
              <w:t>30</w:t>
            </w:r>
          </w:p>
        </w:tc>
        <w:tc>
          <w:tcPr>
            <w:tcW w:w="4252" w:type="dxa"/>
          </w:tcPr>
          <w:p w:rsidR="00775C98" w:rsidRPr="00FC5287" w:rsidRDefault="00D26B44" w:rsidP="00775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Work Package</w:t>
            </w:r>
            <w:r w:rsidR="007A542B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="00775C98" w:rsidRPr="00FC5287">
              <w:rPr>
                <w:rFonts w:asciiTheme="majorHAnsi" w:hAnsiTheme="majorHAnsi" w:cs="Arial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75C98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TUA</w:t>
            </w:r>
            <w:r w:rsidR="00D678FA">
              <w:rPr>
                <w:rFonts w:asciiTheme="majorHAnsi" w:hAnsiTheme="majorHAnsi" w:cs="Arial"/>
                <w:sz w:val="24"/>
                <w:szCs w:val="24"/>
              </w:rPr>
              <w:t>/ITSAK</w:t>
            </w: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250DDA" w:rsidRDefault="00775C98" w:rsidP="007A542B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7A542B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Pr="00FC5287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7A542B">
              <w:rPr>
                <w:rFonts w:asciiTheme="majorHAnsi" w:hAnsiTheme="majorHAnsi" w:cs="Arial"/>
                <w:sz w:val="24"/>
                <w:szCs w:val="24"/>
                <w:lang w:val="en-US"/>
              </w:rPr>
              <w:t>0</w:t>
            </w:r>
            <w:r w:rsidR="007F011B">
              <w:rPr>
                <w:rFonts w:asciiTheme="majorHAnsi" w:hAnsiTheme="majorHAnsi" w:cs="Arial"/>
                <w:sz w:val="24"/>
                <w:szCs w:val="24"/>
                <w:lang w:val="el-GR"/>
              </w:rPr>
              <w:t>0</w:t>
            </w:r>
          </w:p>
        </w:tc>
        <w:tc>
          <w:tcPr>
            <w:tcW w:w="4252" w:type="dxa"/>
          </w:tcPr>
          <w:p w:rsidR="00775C98" w:rsidRPr="00FC5287" w:rsidRDefault="00D26B44" w:rsidP="00775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pen discussion</w:t>
            </w:r>
          </w:p>
        </w:tc>
        <w:tc>
          <w:tcPr>
            <w:tcW w:w="2268" w:type="dxa"/>
          </w:tcPr>
          <w:p w:rsidR="00775C98" w:rsidRPr="00FC5287" w:rsidRDefault="007A542B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artners and audience</w:t>
            </w:r>
            <w:r w:rsidR="00775C98" w:rsidRPr="00FC528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395EEF" w:rsidRDefault="00775C98" w:rsidP="007A542B">
            <w:pPr>
              <w:jc w:val="center"/>
              <w:rPr>
                <w:rFonts w:asciiTheme="majorHAnsi" w:hAnsiTheme="majorHAnsi" w:cs="Arial"/>
                <w:sz w:val="24"/>
                <w:szCs w:val="24"/>
                <w:lang w:val="el-GR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7A542B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Pr="00FC5287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7A542B">
              <w:rPr>
                <w:rFonts w:asciiTheme="majorHAnsi" w:hAnsiTheme="majorHAnsi" w:cs="Arial"/>
                <w:sz w:val="24"/>
                <w:szCs w:val="24"/>
                <w:lang w:val="en-US"/>
              </w:rPr>
              <w:t>0</w:t>
            </w:r>
            <w:r w:rsidR="00395EEF">
              <w:rPr>
                <w:rFonts w:asciiTheme="majorHAnsi" w:hAnsiTheme="majorHAnsi" w:cs="Arial"/>
                <w:sz w:val="24"/>
                <w:szCs w:val="24"/>
                <w:lang w:val="el-GR"/>
              </w:rPr>
              <w:t>0</w:t>
            </w:r>
          </w:p>
        </w:tc>
        <w:tc>
          <w:tcPr>
            <w:tcW w:w="4252" w:type="dxa"/>
          </w:tcPr>
          <w:p w:rsidR="00775C98" w:rsidRPr="005A71FB" w:rsidRDefault="00D26B44" w:rsidP="005A71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mmary-</w:t>
            </w:r>
            <w:r w:rsidR="005A71FB">
              <w:rPr>
                <w:rFonts w:asciiTheme="majorHAnsi" w:hAnsiTheme="majorHAnsi" w:cs="Arial"/>
                <w:sz w:val="24"/>
                <w:szCs w:val="24"/>
                <w:lang w:val="en-US"/>
              </w:rPr>
              <w:t>Conclusions</w:t>
            </w:r>
          </w:p>
        </w:tc>
        <w:tc>
          <w:tcPr>
            <w:tcW w:w="2268" w:type="dxa"/>
          </w:tcPr>
          <w:p w:rsidR="00775C98" w:rsidRPr="00FC5287" w:rsidRDefault="00D26B44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TUA</w:t>
            </w:r>
          </w:p>
        </w:tc>
      </w:tr>
      <w:tr w:rsidR="00775C98" w:rsidRPr="00FC5287" w:rsidTr="00D26B44">
        <w:tc>
          <w:tcPr>
            <w:tcW w:w="1482" w:type="dxa"/>
            <w:vMerge/>
            <w:shd w:val="clear" w:color="auto" w:fill="auto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775C98" w:rsidRPr="00FC5287" w:rsidRDefault="00775C98" w:rsidP="005A71F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C5287">
              <w:rPr>
                <w:rFonts w:asciiTheme="majorHAnsi" w:hAnsiTheme="majorHAnsi" w:cs="Arial"/>
                <w:sz w:val="24"/>
                <w:szCs w:val="24"/>
              </w:rPr>
              <w:t>17.</w:t>
            </w:r>
            <w:r w:rsidR="005A71FB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FC5287">
              <w:rPr>
                <w:rFonts w:asciiTheme="majorHAnsi" w:hAnsiTheme="majorHAnsi" w:cs="Arial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775C98" w:rsidRPr="00FC5287" w:rsidRDefault="00D26B44" w:rsidP="00775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d of meeting</w:t>
            </w:r>
          </w:p>
        </w:tc>
        <w:tc>
          <w:tcPr>
            <w:tcW w:w="2268" w:type="dxa"/>
          </w:tcPr>
          <w:p w:rsidR="00775C98" w:rsidRPr="00FC5287" w:rsidRDefault="00775C98" w:rsidP="00010C3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33C62" w:rsidRDefault="00E33C62" w:rsidP="008701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l-GR"/>
        </w:rPr>
      </w:pPr>
    </w:p>
    <w:p w:rsidR="00654800" w:rsidRDefault="00654800" w:rsidP="008701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l-GR"/>
        </w:rPr>
      </w:pPr>
    </w:p>
    <w:p w:rsidR="00796C84" w:rsidRDefault="00796C84" w:rsidP="008701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l-GR"/>
        </w:rPr>
      </w:pPr>
    </w:p>
    <w:sectPr w:rsidR="00796C84" w:rsidSect="000F00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E6"/>
    <w:rsid w:val="000127B2"/>
    <w:rsid w:val="000639F3"/>
    <w:rsid w:val="000A0659"/>
    <w:rsid w:val="000A3A37"/>
    <w:rsid w:val="000E3DBD"/>
    <w:rsid w:val="000F0003"/>
    <w:rsid w:val="00110F6B"/>
    <w:rsid w:val="00150DC4"/>
    <w:rsid w:val="00156325"/>
    <w:rsid w:val="001939B9"/>
    <w:rsid w:val="00196183"/>
    <w:rsid w:val="001C1096"/>
    <w:rsid w:val="00250DDA"/>
    <w:rsid w:val="002A7541"/>
    <w:rsid w:val="002B79E6"/>
    <w:rsid w:val="002C02F6"/>
    <w:rsid w:val="002C0AC1"/>
    <w:rsid w:val="00346D80"/>
    <w:rsid w:val="00395EEF"/>
    <w:rsid w:val="003A5191"/>
    <w:rsid w:val="003C14F9"/>
    <w:rsid w:val="003D34EF"/>
    <w:rsid w:val="004402F8"/>
    <w:rsid w:val="00446C3A"/>
    <w:rsid w:val="004943A6"/>
    <w:rsid w:val="00504099"/>
    <w:rsid w:val="0057219A"/>
    <w:rsid w:val="0059279E"/>
    <w:rsid w:val="005A71FB"/>
    <w:rsid w:val="00654800"/>
    <w:rsid w:val="006804AE"/>
    <w:rsid w:val="00775C98"/>
    <w:rsid w:val="00782DCA"/>
    <w:rsid w:val="00796C84"/>
    <w:rsid w:val="007A542B"/>
    <w:rsid w:val="007C0ED3"/>
    <w:rsid w:val="007E43EF"/>
    <w:rsid w:val="007F011B"/>
    <w:rsid w:val="00804FFF"/>
    <w:rsid w:val="008701D0"/>
    <w:rsid w:val="00890E17"/>
    <w:rsid w:val="008D2BE6"/>
    <w:rsid w:val="00A801A3"/>
    <w:rsid w:val="00A80A74"/>
    <w:rsid w:val="00A849A7"/>
    <w:rsid w:val="00A95C58"/>
    <w:rsid w:val="00AC3575"/>
    <w:rsid w:val="00AC477D"/>
    <w:rsid w:val="00AF5AEC"/>
    <w:rsid w:val="00B235A9"/>
    <w:rsid w:val="00B4149B"/>
    <w:rsid w:val="00B4461F"/>
    <w:rsid w:val="00B95A9D"/>
    <w:rsid w:val="00CA0F72"/>
    <w:rsid w:val="00CA7BB8"/>
    <w:rsid w:val="00CD6F9F"/>
    <w:rsid w:val="00CF17CF"/>
    <w:rsid w:val="00D26B44"/>
    <w:rsid w:val="00D3414A"/>
    <w:rsid w:val="00D678FA"/>
    <w:rsid w:val="00DA03AB"/>
    <w:rsid w:val="00DC5791"/>
    <w:rsid w:val="00E05A5D"/>
    <w:rsid w:val="00E1672B"/>
    <w:rsid w:val="00E33C62"/>
    <w:rsid w:val="00E44A5F"/>
    <w:rsid w:val="00E46EC5"/>
    <w:rsid w:val="00E47CB7"/>
    <w:rsid w:val="00E7573F"/>
    <w:rsid w:val="00F24F21"/>
    <w:rsid w:val="00F77DEC"/>
    <w:rsid w:val="00F77FD9"/>
    <w:rsid w:val="00FB180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C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C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8E1B-6266-421F-8BB6-47C55B5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user2</cp:lastModifiedBy>
  <cp:revision>2</cp:revision>
  <cp:lastPrinted>2014-04-30T14:52:00Z</cp:lastPrinted>
  <dcterms:created xsi:type="dcterms:W3CDTF">2015-11-18T12:33:00Z</dcterms:created>
  <dcterms:modified xsi:type="dcterms:W3CDTF">2015-11-18T12:33:00Z</dcterms:modified>
</cp:coreProperties>
</file>